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DF6F" w14:textId="36FF3A77" w:rsidR="00880121" w:rsidRPr="00880121" w:rsidRDefault="00880121" w:rsidP="00192C41">
      <w:pPr>
        <w:ind w:left="0"/>
      </w:pPr>
      <w:r w:rsidRPr="00880121">
        <w:rPr>
          <w:noProof/>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8C6E04"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8C6E04"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course cycliste)</w:t>
      </w:r>
    </w:p>
    <w:p w14:paraId="3F92CD75" w14:textId="060B9F77" w:rsidR="00D44BBA" w:rsidRDefault="008C6E04"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moteur)</w:t>
      </w:r>
    </w:p>
    <w:p w14:paraId="60DA09C7" w14:textId="63E020D2" w:rsidR="00940D85" w:rsidRDefault="008C6E04"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autre)</w:t>
      </w:r>
    </w:p>
    <w:p w14:paraId="02CD7B4C" w14:textId="16439459" w:rsidR="00D44BBA" w:rsidRDefault="008C6E04"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8C6E04"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8C6E04"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End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61231" id="Groupe 1" o:spid="_x0000_s1026" style="position:absolute;margin-left:-12.25pt;margin-top:14.8pt;width:350.1pt;height:44.45pt;z-index:251664384" coordsize="4446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&#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&#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&#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&#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8MlwEAAJIDAAAOAAAAZHJzL2Uyb0RvYy54bWysU8Fu2zAMvRfYPwi6L3YCrN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&#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TableauGrille4-Accentuation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End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8C6E04"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8C6E04"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8C6E04"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8C6E04" w:rsidP="00CB32D9">
      <w:pPr>
        <w:tabs>
          <w:tab w:val="left" w:pos="4820"/>
        </w:tabs>
        <w:spacing w:line="276" w:lineRule="auto"/>
      </w:pPr>
      <w:sdt>
        <w:sdtPr>
          <w:id w:val="383374161"/>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8C6E04" w:rsidP="00CB32D9">
      <w:pPr>
        <w:tabs>
          <w:tab w:val="left" w:pos="4820"/>
        </w:tabs>
        <w:spacing w:line="276" w:lineRule="auto"/>
      </w:pPr>
      <w:sdt>
        <w:sdtPr>
          <w:id w:val="955372674"/>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8C6E04" w:rsidP="00CB32D9">
      <w:pPr>
        <w:tabs>
          <w:tab w:val="left" w:pos="4820"/>
        </w:tabs>
        <w:spacing w:line="360" w:lineRule="auto"/>
      </w:pPr>
      <w:sdt>
        <w:sdtPr>
          <w:id w:val="-1570337547"/>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8C6E04"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8C6E04" w:rsidP="00940D85">
      <w:pPr>
        <w:tabs>
          <w:tab w:val="left" w:pos="3402"/>
        </w:tabs>
        <w:spacing w:line="360" w:lineRule="auto"/>
      </w:pPr>
      <w:sdt>
        <w:sdtPr>
          <w:id w:val="-836530998"/>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8C6E04"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End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8C6E04"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End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End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8C6E04"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End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8C6E04"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8C6E04"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8C6E04"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8C6E04"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8C6E04"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8C6E04"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8C6E04"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8C6E04"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8C6E04"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End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8C6E04"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8C6E04"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8C6E04"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Extincteurs</w:t>
      </w:r>
    </w:p>
    <w:p w14:paraId="2B74F77D" w14:textId="42F13AAE" w:rsidR="00940D85" w:rsidRDefault="008C6E04" w:rsidP="00940D85">
      <w:pPr>
        <w:tabs>
          <w:tab w:val="left" w:pos="2552"/>
        </w:tabs>
        <w:spacing w:line="276" w:lineRule="auto"/>
      </w:pPr>
      <w:sdt>
        <w:sdtPr>
          <w:id w:val="-124232814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8C6E04" w:rsidP="00940D85">
      <w:pPr>
        <w:tabs>
          <w:tab w:val="left" w:pos="2552"/>
        </w:tabs>
        <w:spacing w:line="276" w:lineRule="auto"/>
      </w:pPr>
      <w:sdt>
        <w:sdtPr>
          <w:id w:val="-2140950771"/>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8C6E04"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8C6E04"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End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8C6E04"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Gradin/podium</w:t>
      </w:r>
    </w:p>
    <w:p w14:paraId="1047DC75" w14:textId="483B7181" w:rsidR="000D7796" w:rsidRDefault="008C6E04"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oilettes</w:t>
      </w:r>
    </w:p>
    <w:p w14:paraId="0BAF74ED" w14:textId="74AB2ABB" w:rsidR="000D7796" w:rsidRDefault="008C6E04"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8C6E04"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8C6E04"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 xml:space="preserve">avec </w:t>
      </w:r>
      <w:proofErr w:type="spellStart"/>
      <w:r w:rsidR="000D7796" w:rsidRPr="000D7796">
        <w:rPr>
          <w:rStyle w:val="lev"/>
          <w:rFonts w:ascii="Helvetica Neue Light" w:hAnsi="Helvetica Neue Light"/>
        </w:rPr>
        <w:t>way</w:t>
      </w:r>
      <w:proofErr w:type="spellEnd"/>
      <w:r w:rsidR="000D7796" w:rsidRPr="000D7796">
        <w:rPr>
          <w:rStyle w:val="lev"/>
          <w:rFonts w:ascii="Helvetica Neue Light" w:hAnsi="Helvetica Neue Light"/>
        </w:rPr>
        <w:t xml:space="preserve">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8C6E04"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8C6E04"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8C6E04" w:rsidP="00226902">
      <w:pPr>
        <w:spacing w:line="276" w:lineRule="auto"/>
        <w:rPr>
          <w:rStyle w:val="lev"/>
          <w:rFonts w:ascii="Helvetica Neue Light" w:hAnsi="Helvetica Neue Light"/>
        </w:rPr>
      </w:pPr>
      <w:sdt>
        <w:sdtPr>
          <w:rPr>
            <w:rFonts w:ascii="Helvetica Neue Medium" w:hAnsi="Helvetica Neue Medium"/>
          </w:rPr>
          <w:id w:val="-224910821"/>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8C6E04" w:rsidP="000D7796">
      <w:pPr>
        <w:jc w:val="both"/>
        <w:rPr>
          <w:rStyle w:val="lev"/>
          <w:rFonts w:ascii="Helvetica Neue Light" w:hAnsi="Helvetica Neue Light"/>
        </w:rPr>
      </w:pPr>
      <w:sdt>
        <w:sdtPr>
          <w:rPr>
            <w:rFonts w:ascii="Helvetica Neue Medium" w:hAnsi="Helvetica Neue Medium"/>
          </w:rPr>
          <w:id w:val="79647920"/>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sidR="002C5816">
        <w:rPr>
          <w:rStyle w:val="lev"/>
          <w:rFonts w:ascii="Helvetica Neue Light" w:hAnsi="Helvetica Neue Light"/>
        </w:rPr>
        <w:t>l</w:t>
      </w:r>
      <w:r w:rsidR="000D7796">
        <w:rPr>
          <w:rStyle w:val="lev"/>
          <w:rFonts w:ascii="Helvetica Neue Light" w:hAnsi="Helvetica Neue Light"/>
        </w:rPr>
        <w:t>o</w:t>
      </w:r>
      <w:r w:rsidR="002C5816">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8C6E04" w:rsidP="00847079">
      <w:pPr>
        <w:jc w:val="both"/>
        <w:rPr>
          <w:rStyle w:val="lev"/>
          <w:rFonts w:ascii="Helvetica Neue Light" w:hAnsi="Helvetica Neue Light"/>
        </w:rPr>
      </w:pPr>
      <w:sdt>
        <w:sdtPr>
          <w:rPr>
            <w:rFonts w:ascii="Helvetica Neue Medium" w:hAnsi="Helvetica Neue Medium"/>
          </w:rPr>
          <w:id w:val="81658947"/>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20546C">
      <w:headerReference w:type="default" r:id="rId8"/>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2332" w14:textId="77777777" w:rsidR="0020546C" w:rsidRDefault="0020546C" w:rsidP="00880121">
      <w:r>
        <w:separator/>
      </w:r>
    </w:p>
  </w:endnote>
  <w:endnote w:type="continuationSeparator" w:id="0">
    <w:p w14:paraId="3F49279E" w14:textId="77777777" w:rsidR="0020546C" w:rsidRDefault="0020546C"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9F99" w14:textId="77777777" w:rsidR="0020546C" w:rsidRDefault="0020546C" w:rsidP="00880121">
      <w:r>
        <w:separator/>
      </w:r>
    </w:p>
  </w:footnote>
  <w:footnote w:type="continuationSeparator" w:id="0">
    <w:p w14:paraId="5A582C46" w14:textId="77777777" w:rsidR="0020546C" w:rsidRDefault="0020546C" w:rsidP="0088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BAA" w14:textId="14060AF0" w:rsidR="00B87C2E" w:rsidRDefault="004026EE" w:rsidP="00880121">
    <w:pPr>
      <w:pStyle w:val="En-tte"/>
    </w:pPr>
    <w:r>
      <w:rPr>
        <w:noProof/>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&#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&#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&#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287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2E"/>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B348B"/>
    <w:rsid w:val="002C5816"/>
    <w:rsid w:val="002C5B79"/>
    <w:rsid w:val="0031261F"/>
    <w:rsid w:val="003651D0"/>
    <w:rsid w:val="003A6377"/>
    <w:rsid w:val="003D4704"/>
    <w:rsid w:val="004026EE"/>
    <w:rsid w:val="00411B20"/>
    <w:rsid w:val="00416B20"/>
    <w:rsid w:val="00455BF4"/>
    <w:rsid w:val="004604C9"/>
    <w:rsid w:val="004D3248"/>
    <w:rsid w:val="004D4508"/>
    <w:rsid w:val="004F216D"/>
    <w:rsid w:val="00522278"/>
    <w:rsid w:val="00565C02"/>
    <w:rsid w:val="00576B1B"/>
    <w:rsid w:val="005A4241"/>
    <w:rsid w:val="005D78D9"/>
    <w:rsid w:val="00643240"/>
    <w:rsid w:val="00656B4C"/>
    <w:rsid w:val="006601C8"/>
    <w:rsid w:val="006636D6"/>
    <w:rsid w:val="00671866"/>
    <w:rsid w:val="006C4514"/>
    <w:rsid w:val="006C7366"/>
    <w:rsid w:val="006D44FE"/>
    <w:rsid w:val="007440B3"/>
    <w:rsid w:val="00780B98"/>
    <w:rsid w:val="007D5F92"/>
    <w:rsid w:val="008036A0"/>
    <w:rsid w:val="008073C9"/>
    <w:rsid w:val="00827EFD"/>
    <w:rsid w:val="00846991"/>
    <w:rsid w:val="00847079"/>
    <w:rsid w:val="0087561E"/>
    <w:rsid w:val="00880121"/>
    <w:rsid w:val="008810AB"/>
    <w:rsid w:val="008A1D0E"/>
    <w:rsid w:val="008A2423"/>
    <w:rsid w:val="008B72E9"/>
    <w:rsid w:val="008C6E04"/>
    <w:rsid w:val="008F6DB4"/>
    <w:rsid w:val="00937DB1"/>
    <w:rsid w:val="00940D85"/>
    <w:rsid w:val="009659CE"/>
    <w:rsid w:val="009A014D"/>
    <w:rsid w:val="009C00D6"/>
    <w:rsid w:val="00A00146"/>
    <w:rsid w:val="00A84C64"/>
    <w:rsid w:val="00AB5C7D"/>
    <w:rsid w:val="00AC2466"/>
    <w:rsid w:val="00B87C2E"/>
    <w:rsid w:val="00BD7C9A"/>
    <w:rsid w:val="00BF5B9D"/>
    <w:rsid w:val="00C417E6"/>
    <w:rsid w:val="00C57C3E"/>
    <w:rsid w:val="00C650CF"/>
    <w:rsid w:val="00CB32D9"/>
    <w:rsid w:val="00CF0317"/>
    <w:rsid w:val="00D15F3F"/>
    <w:rsid w:val="00D44BBA"/>
    <w:rsid w:val="00D74DE6"/>
    <w:rsid w:val="00D879BC"/>
    <w:rsid w:val="00E405E5"/>
    <w:rsid w:val="00E425F6"/>
    <w:rsid w:val="00E72D2B"/>
    <w:rsid w:val="00ED2148"/>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C33F"/>
  <w15:docId w15:val="{1082D1BA-64A1-8640-80A5-289CCB1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styleId="Mentionnonrsolue">
    <w:name w:val="Unresolved Mention"/>
    <w:basedOn w:val="Policepardfaut"/>
    <w:uiPriority w:val="99"/>
    <w:semiHidden/>
    <w:unhideWhenUsed/>
    <w:rsid w:val="003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5C2D74DD10B3EA49BCA51D0FAA07B3A9"/>
        <w:category>
          <w:name w:val="Général"/>
          <w:gallery w:val="placeholder"/>
        </w:category>
        <w:types>
          <w:type w:val="bbPlcHdr"/>
        </w:types>
        <w:behaviors>
          <w:behavior w:val="content"/>
        </w:behaviors>
        <w:guid w:val="{BB279DEC-4029-0946-8769-F1715CA20AD6}"/>
      </w:docPartPr>
      <w:docPartBody>
        <w:p w:rsidR="00CF1E8B" w:rsidRDefault="00053BDA" w:rsidP="00053BDA">
          <w:pPr>
            <w:pStyle w:val="5C2D74DD10B3EA49BCA51D0FAA07B3A9"/>
          </w:pPr>
          <w:r w:rsidRPr="00626FD9">
            <w:rPr>
              <w:rStyle w:val="Textedelespacerserv"/>
            </w:rPr>
            <w:t>Cliquez ici pour entrer du texte.</w:t>
          </w:r>
        </w:p>
      </w:docPartBody>
    </w:docPart>
    <w:docPart>
      <w:docPartPr>
        <w:name w:val="087F1B2071EAE84A8F8A655FCAA7C7EA"/>
        <w:category>
          <w:name w:val="Général"/>
          <w:gallery w:val="placeholder"/>
        </w:category>
        <w:types>
          <w:type w:val="bbPlcHdr"/>
        </w:types>
        <w:behaviors>
          <w:behavior w:val="content"/>
        </w:behaviors>
        <w:guid w:val="{20D1CE36-1727-E245-BC5D-7036411F91C6}"/>
      </w:docPartPr>
      <w:docPartBody>
        <w:p w:rsidR="00CF1E8B" w:rsidRDefault="00053BDA" w:rsidP="00053BDA">
          <w:pPr>
            <w:pStyle w:val="087F1B2071EAE84A8F8A655FCAA7C7EA"/>
          </w:pPr>
          <w:r w:rsidRPr="00626FD9">
            <w:rPr>
              <w:rStyle w:val="Textedelespacerserv"/>
            </w:rPr>
            <w:t>Cliquez ici pour entrer du texte.</w:t>
          </w:r>
        </w:p>
      </w:docPartBody>
    </w:docPart>
    <w:docPart>
      <w:docPartPr>
        <w:name w:val="BA7970667F1F1E4DAE26F44663553F02"/>
        <w:category>
          <w:name w:val="Général"/>
          <w:gallery w:val="placeholder"/>
        </w:category>
        <w:types>
          <w:type w:val="bbPlcHdr"/>
        </w:types>
        <w:behaviors>
          <w:behavior w:val="content"/>
        </w:behaviors>
        <w:guid w:val="{AA6D7C6F-16E2-F94A-80E8-D27B8E750813}"/>
      </w:docPartPr>
      <w:docPartBody>
        <w:p w:rsidR="00CF1E8B" w:rsidRDefault="00053BDA" w:rsidP="00053BDA">
          <w:pPr>
            <w:pStyle w:val="BA7970667F1F1E4DAE26F44663553F02"/>
          </w:pPr>
          <w:r w:rsidRPr="00626FD9">
            <w:rPr>
              <w:rStyle w:val="Textedelespacerserv"/>
            </w:rPr>
            <w:t>Cliquez ici pour entrer du texte.</w:t>
          </w:r>
        </w:p>
      </w:docPartBody>
    </w:docPart>
    <w:docPart>
      <w:docPartPr>
        <w:name w:val="21E13CB5E69E0D44B41281397C588502"/>
        <w:category>
          <w:name w:val="Général"/>
          <w:gallery w:val="placeholder"/>
        </w:category>
        <w:types>
          <w:type w:val="bbPlcHdr"/>
        </w:types>
        <w:behaviors>
          <w:behavior w:val="content"/>
        </w:behaviors>
        <w:guid w:val="{9AE7B3CB-5FE4-0848-8BF3-4CBC7F39DD61}"/>
      </w:docPartPr>
      <w:docPartBody>
        <w:p w:rsidR="00CF1E8B" w:rsidRDefault="00053BDA" w:rsidP="00053BDA">
          <w:pPr>
            <w:pStyle w:val="21E13CB5E69E0D44B41281397C588502"/>
          </w:pPr>
          <w:r w:rsidRPr="00626FD9">
            <w:rPr>
              <w:rStyle w:val="Textedelespacerserv"/>
            </w:rPr>
            <w:t>Cliquez ici pour entrer du texte.</w:t>
          </w:r>
        </w:p>
      </w:docPartBody>
    </w:docPart>
    <w:docPart>
      <w:docPartPr>
        <w:name w:val="5818DEC2F5AD0345B418772EA55D799E"/>
        <w:category>
          <w:name w:val="Général"/>
          <w:gallery w:val="placeholder"/>
        </w:category>
        <w:types>
          <w:type w:val="bbPlcHdr"/>
        </w:types>
        <w:behaviors>
          <w:behavior w:val="content"/>
        </w:behaviors>
        <w:guid w:val="{2DEABDBF-7E52-1E4A-82AE-131A25776864}"/>
      </w:docPartPr>
      <w:docPartBody>
        <w:p w:rsidR="00CF1E8B" w:rsidRDefault="00053BDA" w:rsidP="00053BDA">
          <w:pPr>
            <w:pStyle w:val="5818DEC2F5AD0345B418772EA55D799E"/>
          </w:pPr>
          <w:r w:rsidRPr="00626FD9">
            <w:rPr>
              <w:rStyle w:val="Textedelespacerserv"/>
            </w:rPr>
            <w:t>Cliquez ici pour entrer du texte.</w:t>
          </w:r>
        </w:p>
      </w:docPartBody>
    </w:docPart>
    <w:docPart>
      <w:docPartPr>
        <w:name w:val="5F900C7AD89E5C4B812E1FCA1A0C4A83"/>
        <w:category>
          <w:name w:val="Général"/>
          <w:gallery w:val="placeholder"/>
        </w:category>
        <w:types>
          <w:type w:val="bbPlcHdr"/>
        </w:types>
        <w:behaviors>
          <w:behavior w:val="content"/>
        </w:behaviors>
        <w:guid w:val="{2F839172-05A2-C542-8724-D9C7BB35627E}"/>
      </w:docPartPr>
      <w:docPartBody>
        <w:p w:rsidR="00CF1E8B" w:rsidRDefault="00053BDA" w:rsidP="00053BDA">
          <w:pPr>
            <w:pStyle w:val="5F900C7AD89E5C4B812E1FCA1A0C4A83"/>
          </w:pPr>
          <w:r w:rsidRPr="00626FD9">
            <w:rPr>
              <w:rStyle w:val="Textedelespacerserv"/>
            </w:rPr>
            <w:t>Cliquez ici pour entrer du texte.</w:t>
          </w:r>
        </w:p>
      </w:docPartBody>
    </w:docPart>
    <w:docPart>
      <w:docPartPr>
        <w:name w:val="2DB276B97A38314DB6D331A72F4563FE"/>
        <w:category>
          <w:name w:val="Général"/>
          <w:gallery w:val="placeholder"/>
        </w:category>
        <w:types>
          <w:type w:val="bbPlcHdr"/>
        </w:types>
        <w:behaviors>
          <w:behavior w:val="content"/>
        </w:behaviors>
        <w:guid w:val="{7283DE29-982B-5549-98B5-DD8EB3DB2C44}"/>
      </w:docPartPr>
      <w:docPartBody>
        <w:p w:rsidR="00CF1E8B" w:rsidRDefault="00053BDA" w:rsidP="00053BDA">
          <w:pPr>
            <w:pStyle w:val="2DB276B97A38314DB6D331A72F4563FE"/>
          </w:pPr>
          <w:r w:rsidRPr="00626FD9">
            <w:rPr>
              <w:rStyle w:val="Textedelespacerserv"/>
            </w:rPr>
            <w:t>Cliquez ici pour entrer du texte.</w:t>
          </w:r>
        </w:p>
      </w:docPartBody>
    </w:docPart>
    <w:docPart>
      <w:docPartPr>
        <w:name w:val="A7DE7B277F30E1488427F88BD9A59843"/>
        <w:category>
          <w:name w:val="Général"/>
          <w:gallery w:val="placeholder"/>
        </w:category>
        <w:types>
          <w:type w:val="bbPlcHdr"/>
        </w:types>
        <w:behaviors>
          <w:behavior w:val="content"/>
        </w:behaviors>
        <w:guid w:val="{817A91A8-89B3-C143-8B0E-509C9A3A5CD5}"/>
      </w:docPartPr>
      <w:docPartBody>
        <w:p w:rsidR="00CF1E8B" w:rsidRDefault="00053BDA" w:rsidP="00053BDA">
          <w:pPr>
            <w:pStyle w:val="A7DE7B277F30E1488427F88BD9A59843"/>
          </w:pPr>
          <w:r w:rsidRPr="00626FD9">
            <w:rPr>
              <w:rStyle w:val="Textedelespacerserv"/>
            </w:rPr>
            <w:t>Cliquez ici pour entrer du texte.</w:t>
          </w:r>
        </w:p>
      </w:docPartBody>
    </w:docPart>
    <w:docPart>
      <w:docPartPr>
        <w:name w:val="E696CDB1DF86E3429EAEFBAAB4082E05"/>
        <w:category>
          <w:name w:val="Général"/>
          <w:gallery w:val="placeholder"/>
        </w:category>
        <w:types>
          <w:type w:val="bbPlcHdr"/>
        </w:types>
        <w:behaviors>
          <w:behavior w:val="content"/>
        </w:behaviors>
        <w:guid w:val="{AF74BD23-21EA-6D46-8DA8-8B523839C991}"/>
      </w:docPartPr>
      <w:docPartBody>
        <w:p w:rsidR="00CF1E8B" w:rsidRDefault="00053BDA" w:rsidP="00053BDA">
          <w:pPr>
            <w:pStyle w:val="E696CDB1DF86E3429EAEFBAAB4082E05"/>
          </w:pPr>
          <w:r w:rsidRPr="00626FD9">
            <w:rPr>
              <w:rStyle w:val="Textedelespacerserv"/>
            </w:rPr>
            <w:t>Cliquez ici pour entrer du texte.</w:t>
          </w:r>
        </w:p>
      </w:docPartBody>
    </w:docPart>
    <w:docPart>
      <w:docPartPr>
        <w:name w:val="CAB60A190293CC4CBE5260EF33709F37"/>
        <w:category>
          <w:name w:val="Général"/>
          <w:gallery w:val="placeholder"/>
        </w:category>
        <w:types>
          <w:type w:val="bbPlcHdr"/>
        </w:types>
        <w:behaviors>
          <w:behavior w:val="content"/>
        </w:behaviors>
        <w:guid w:val="{FC6C95E9-871A-E848-B611-44ABF6E62EC5}"/>
      </w:docPartPr>
      <w:docPartBody>
        <w:p w:rsidR="00CF1E8B" w:rsidRDefault="00053BDA" w:rsidP="00053BDA">
          <w:pPr>
            <w:pStyle w:val="CAB60A190293CC4CBE5260EF33709F37"/>
          </w:pPr>
          <w:r w:rsidRPr="00626FD9">
            <w:rPr>
              <w:rStyle w:val="Textedelespacerserv"/>
            </w:rPr>
            <w:t>Cliquez ici pour entrer du texte.</w:t>
          </w:r>
        </w:p>
      </w:docPartBody>
    </w:docPart>
    <w:docPart>
      <w:docPartPr>
        <w:name w:val="827E41E318FC6C4E86D1F23F4838DAA3"/>
        <w:category>
          <w:name w:val="Général"/>
          <w:gallery w:val="placeholder"/>
        </w:category>
        <w:types>
          <w:type w:val="bbPlcHdr"/>
        </w:types>
        <w:behaviors>
          <w:behavior w:val="content"/>
        </w:behaviors>
        <w:guid w:val="{E589F864-CEBF-E640-8574-B12F9D2A2C8C}"/>
      </w:docPartPr>
      <w:docPartBody>
        <w:p w:rsidR="00CF1E8B" w:rsidRDefault="00053BDA" w:rsidP="00053BDA">
          <w:pPr>
            <w:pStyle w:val="827E41E318FC6C4E86D1F23F4838DAA3"/>
          </w:pPr>
          <w:r w:rsidRPr="00626FD9">
            <w:rPr>
              <w:rStyle w:val="Textedelespacerserv"/>
            </w:rPr>
            <w:t>Cliquez ici pour entrer du texte.</w:t>
          </w:r>
        </w:p>
      </w:docPartBody>
    </w:docPart>
    <w:docPart>
      <w:docPartPr>
        <w:name w:val="3BA15C0060E966459F8E9B4807706142"/>
        <w:category>
          <w:name w:val="Général"/>
          <w:gallery w:val="placeholder"/>
        </w:category>
        <w:types>
          <w:type w:val="bbPlcHdr"/>
        </w:types>
        <w:behaviors>
          <w:behavior w:val="content"/>
        </w:behaviors>
        <w:guid w:val="{BBA4A716-6BD1-4C42-91CD-0F3FBE18949B}"/>
      </w:docPartPr>
      <w:docPartBody>
        <w:p w:rsidR="00CF1E8B" w:rsidRDefault="00053BDA" w:rsidP="00053BDA">
          <w:pPr>
            <w:pStyle w:val="3BA15C0060E966459F8E9B4807706142"/>
          </w:pPr>
          <w:r w:rsidRPr="00626FD9">
            <w:rPr>
              <w:rStyle w:val="Textedelespacerserv"/>
            </w:rPr>
            <w:t>Cliquez ici pour entrer du texte.</w:t>
          </w:r>
        </w:p>
      </w:docPartBody>
    </w:docPart>
    <w:docPart>
      <w:docPartPr>
        <w:name w:val="1D1AC1140759FE4C84DECD5D67B35D20"/>
        <w:category>
          <w:name w:val="Général"/>
          <w:gallery w:val="placeholder"/>
        </w:category>
        <w:types>
          <w:type w:val="bbPlcHdr"/>
        </w:types>
        <w:behaviors>
          <w:behavior w:val="content"/>
        </w:behaviors>
        <w:guid w:val="{943B23DA-92F5-584F-AD36-A984F1127201}"/>
      </w:docPartPr>
      <w:docPartBody>
        <w:p w:rsidR="00CF1E8B" w:rsidRDefault="00053BDA" w:rsidP="00053BDA">
          <w:pPr>
            <w:pStyle w:val="1D1AC1140759FE4C84DECD5D67B35D20"/>
          </w:pPr>
          <w:r w:rsidRPr="00626FD9">
            <w:rPr>
              <w:rStyle w:val="Textedelespacerserv"/>
            </w:rPr>
            <w:t>Cliquez ici pour entrer du texte.</w:t>
          </w:r>
        </w:p>
      </w:docPartBody>
    </w:docPart>
    <w:docPart>
      <w:docPartPr>
        <w:name w:val="150ADCE6E866EF4981DD8CD80F8FC0B6"/>
        <w:category>
          <w:name w:val="Général"/>
          <w:gallery w:val="placeholder"/>
        </w:category>
        <w:types>
          <w:type w:val="bbPlcHdr"/>
        </w:types>
        <w:behaviors>
          <w:behavior w:val="content"/>
        </w:behaviors>
        <w:guid w:val="{F414DB0C-2488-334C-B8BA-DBA162864689}"/>
      </w:docPartPr>
      <w:docPartBody>
        <w:p w:rsidR="00CF1E8B" w:rsidRDefault="00053BDA" w:rsidP="00053BDA">
          <w:pPr>
            <w:pStyle w:val="150ADCE6E866EF4981DD8CD80F8FC0B6"/>
          </w:pPr>
          <w:r w:rsidRPr="00626FD9">
            <w:rPr>
              <w:rStyle w:val="Textedelespacerserv"/>
            </w:rPr>
            <w:t>Cliquez ici pour entrer du texte.</w:t>
          </w:r>
        </w:p>
      </w:docPartBody>
    </w:docPart>
    <w:docPart>
      <w:docPartPr>
        <w:name w:val="C0755B58565A7544A0C61FB6F49867C8"/>
        <w:category>
          <w:name w:val="Général"/>
          <w:gallery w:val="placeholder"/>
        </w:category>
        <w:types>
          <w:type w:val="bbPlcHdr"/>
        </w:types>
        <w:behaviors>
          <w:behavior w:val="content"/>
        </w:behaviors>
        <w:guid w:val="{B9DCAF13-3F82-D24A-81E1-DE56CB9284D8}"/>
      </w:docPartPr>
      <w:docPartBody>
        <w:p w:rsidR="00CF1E8B" w:rsidRDefault="00053BDA" w:rsidP="00053BDA">
          <w:pPr>
            <w:pStyle w:val="C0755B58565A7544A0C61FB6F49867C8"/>
          </w:pPr>
          <w:r w:rsidRPr="00626FD9">
            <w:rPr>
              <w:rStyle w:val="Textedelespacerserv"/>
            </w:rPr>
            <w:t>Cliquez ici pour entrer du texte.</w:t>
          </w:r>
        </w:p>
      </w:docPartBody>
    </w:docPart>
    <w:docPart>
      <w:docPartPr>
        <w:name w:val="82C28D4DC06B4F48A4A9BA7CCF07777C"/>
        <w:category>
          <w:name w:val="Général"/>
          <w:gallery w:val="placeholder"/>
        </w:category>
        <w:types>
          <w:type w:val="bbPlcHdr"/>
        </w:types>
        <w:behaviors>
          <w:behavior w:val="content"/>
        </w:behaviors>
        <w:guid w:val="{FB8919C9-01F4-DA46-B991-A6B07AA952AE}"/>
      </w:docPartPr>
      <w:docPartBody>
        <w:p w:rsidR="00CF1E8B" w:rsidRDefault="00053BDA" w:rsidP="00053BDA">
          <w:pPr>
            <w:pStyle w:val="82C28D4DC06B4F48A4A9BA7CCF07777C"/>
          </w:pPr>
          <w:r w:rsidRPr="00626FD9">
            <w:rPr>
              <w:rStyle w:val="Textedelespacerserv"/>
            </w:rPr>
            <w:t>Cliquez ici pour entrer du texte.</w:t>
          </w:r>
        </w:p>
      </w:docPartBody>
    </w:docPart>
    <w:docPart>
      <w:docPartPr>
        <w:name w:val="9113A1378F9B5C4A9B5AC9432B3085A9"/>
        <w:category>
          <w:name w:val="Général"/>
          <w:gallery w:val="placeholder"/>
        </w:category>
        <w:types>
          <w:type w:val="bbPlcHdr"/>
        </w:types>
        <w:behaviors>
          <w:behavior w:val="content"/>
        </w:behaviors>
        <w:guid w:val="{F9CBA801-B880-C341-8108-FA844387F61C}"/>
      </w:docPartPr>
      <w:docPartBody>
        <w:p w:rsidR="00CF1E8B" w:rsidRDefault="00053BDA" w:rsidP="00053BDA">
          <w:pPr>
            <w:pStyle w:val="9113A1378F9B5C4A9B5AC9432B3085A9"/>
          </w:pPr>
          <w:r w:rsidRPr="00626FD9">
            <w:rPr>
              <w:rStyle w:val="Textedelespacerserv"/>
            </w:rPr>
            <w:t>Cliquez ici pour entrer du texte.</w:t>
          </w:r>
        </w:p>
      </w:docPartBody>
    </w:docPart>
    <w:docPart>
      <w:docPartPr>
        <w:name w:val="8CFA2444AD98074FB0AC55638281B7E4"/>
        <w:category>
          <w:name w:val="Général"/>
          <w:gallery w:val="placeholder"/>
        </w:category>
        <w:types>
          <w:type w:val="bbPlcHdr"/>
        </w:types>
        <w:behaviors>
          <w:behavior w:val="content"/>
        </w:behaviors>
        <w:guid w:val="{E74FDD1C-7E7C-5B48-80CB-65A8AF7D3168}"/>
      </w:docPartPr>
      <w:docPartBody>
        <w:p w:rsidR="00CF1E8B" w:rsidRDefault="00053BDA" w:rsidP="00053BDA">
          <w:pPr>
            <w:pStyle w:val="8CFA2444AD98074FB0AC55638281B7E4"/>
          </w:pPr>
          <w:r w:rsidRPr="00626FD9">
            <w:rPr>
              <w:rStyle w:val="Textedelespacerserv"/>
            </w:rPr>
            <w:t>Cliquez ici pour entrer du texte.</w:t>
          </w:r>
        </w:p>
      </w:docPartBody>
    </w:docPart>
    <w:docPart>
      <w:docPartPr>
        <w:name w:val="36670A2CB530E7409D9D8E9D01CC5135"/>
        <w:category>
          <w:name w:val="Général"/>
          <w:gallery w:val="placeholder"/>
        </w:category>
        <w:types>
          <w:type w:val="bbPlcHdr"/>
        </w:types>
        <w:behaviors>
          <w:behavior w:val="content"/>
        </w:behaviors>
        <w:guid w:val="{750EFA35-1A59-B749-B4E1-F91166C89B1D}"/>
      </w:docPartPr>
      <w:docPartBody>
        <w:p w:rsidR="00CF1E8B" w:rsidRDefault="00053BDA" w:rsidP="00053BDA">
          <w:pPr>
            <w:pStyle w:val="36670A2CB530E7409D9D8E9D01CC5135"/>
          </w:pPr>
          <w:r w:rsidRPr="00626FD9">
            <w:rPr>
              <w:rStyle w:val="Textedelespacerserv"/>
            </w:rPr>
            <w:t>Cliquez ici pour entrer du texte.</w:t>
          </w:r>
        </w:p>
      </w:docPartBody>
    </w:docPart>
    <w:docPart>
      <w:docPartPr>
        <w:name w:val="D0D50A1AADEC9142B4094C3ECBDEC166"/>
        <w:category>
          <w:name w:val="Général"/>
          <w:gallery w:val="placeholder"/>
        </w:category>
        <w:types>
          <w:type w:val="bbPlcHdr"/>
        </w:types>
        <w:behaviors>
          <w:behavior w:val="content"/>
        </w:behaviors>
        <w:guid w:val="{0A45C3F6-A885-FF4F-B552-9C74568CC15D}"/>
      </w:docPartPr>
      <w:docPartBody>
        <w:p w:rsidR="00CF1E8B" w:rsidRDefault="00053BDA" w:rsidP="00053BDA">
          <w:pPr>
            <w:pStyle w:val="D0D50A1AADEC9142B4094C3ECBDEC166"/>
          </w:pPr>
          <w:r w:rsidRPr="00626FD9">
            <w:rPr>
              <w:rStyle w:val="Textedelespacerserv"/>
            </w:rPr>
            <w:t>Cliquez ici pour entrer du texte.</w:t>
          </w:r>
        </w:p>
      </w:docPartBody>
    </w:docPart>
    <w:docPart>
      <w:docPartPr>
        <w:name w:val="9E6AF71D0BA5B7488322775A42179A51"/>
        <w:category>
          <w:name w:val="Général"/>
          <w:gallery w:val="placeholder"/>
        </w:category>
        <w:types>
          <w:type w:val="bbPlcHdr"/>
        </w:types>
        <w:behaviors>
          <w:behavior w:val="content"/>
        </w:behaviors>
        <w:guid w:val="{04555902-031B-2E4F-B049-5B0A275874F9}"/>
      </w:docPartPr>
      <w:docPartBody>
        <w:p w:rsidR="00CF1E8B" w:rsidRDefault="00053BDA" w:rsidP="00053BDA">
          <w:pPr>
            <w:pStyle w:val="9E6AF71D0BA5B7488322775A42179A51"/>
          </w:pPr>
          <w:r w:rsidRPr="00626FD9">
            <w:rPr>
              <w:rStyle w:val="Textedelespacerserv"/>
            </w:rPr>
            <w:t>Cliquez ici pour entrer du texte.</w:t>
          </w:r>
        </w:p>
      </w:docPartBody>
    </w:docPart>
    <w:docPart>
      <w:docPartPr>
        <w:name w:val="B1DB4D515A73EA4E98A17ECA7BF4B87F"/>
        <w:category>
          <w:name w:val="Général"/>
          <w:gallery w:val="placeholder"/>
        </w:category>
        <w:types>
          <w:type w:val="bbPlcHdr"/>
        </w:types>
        <w:behaviors>
          <w:behavior w:val="content"/>
        </w:behaviors>
        <w:guid w:val="{7A9676C5-5B9C-7746-84B0-ED636065B8B3}"/>
      </w:docPartPr>
      <w:docPartBody>
        <w:p w:rsidR="00CF1E8B" w:rsidRDefault="00053BDA" w:rsidP="00053BDA">
          <w:pPr>
            <w:pStyle w:val="B1DB4D515A73EA4E98A17ECA7BF4B87F"/>
          </w:pPr>
          <w:r w:rsidRPr="00626FD9">
            <w:rPr>
              <w:rStyle w:val="Textedelespacerserv"/>
            </w:rPr>
            <w:t>Cliquez ici pour entrer du texte.</w:t>
          </w:r>
        </w:p>
      </w:docPartBody>
    </w:docPart>
    <w:docPart>
      <w:docPartPr>
        <w:name w:val="777A8DB260033546A7DC99F38F080BE5"/>
        <w:category>
          <w:name w:val="Général"/>
          <w:gallery w:val="placeholder"/>
        </w:category>
        <w:types>
          <w:type w:val="bbPlcHdr"/>
        </w:types>
        <w:behaviors>
          <w:behavior w:val="content"/>
        </w:behaviors>
        <w:guid w:val="{B639C52A-608D-5A4A-8B5B-1E970DAA2CCD}"/>
      </w:docPartPr>
      <w:docPartBody>
        <w:p w:rsidR="00CF1E8B" w:rsidRDefault="00053BDA" w:rsidP="00053BDA">
          <w:pPr>
            <w:pStyle w:val="777A8DB260033546A7DC99F38F080BE5"/>
          </w:pPr>
          <w:r w:rsidRPr="00626FD9">
            <w:rPr>
              <w:rStyle w:val="Textedelespacerserv"/>
            </w:rPr>
            <w:t>Cliquez ici pour entrer du texte.</w:t>
          </w:r>
        </w:p>
      </w:docPartBody>
    </w:docPart>
    <w:docPart>
      <w:docPartPr>
        <w:name w:val="71BC43926E24EB4BAF1BCB13C095A8A4"/>
        <w:category>
          <w:name w:val="Général"/>
          <w:gallery w:val="placeholder"/>
        </w:category>
        <w:types>
          <w:type w:val="bbPlcHdr"/>
        </w:types>
        <w:behaviors>
          <w:behavior w:val="content"/>
        </w:behaviors>
        <w:guid w:val="{DB3ED46D-3E92-EF4A-A626-5ABBE0C062EF}"/>
      </w:docPartPr>
      <w:docPartBody>
        <w:p w:rsidR="00CF1E8B" w:rsidRDefault="00053BDA" w:rsidP="00053BDA">
          <w:pPr>
            <w:pStyle w:val="71BC43926E24EB4BAF1BCB13C095A8A4"/>
          </w:pPr>
          <w:r w:rsidRPr="0053247A">
            <w:rPr>
              <w:rStyle w:val="Textedelespacerserv"/>
            </w:rPr>
            <w:t>Choisissez un élément.</w:t>
          </w:r>
        </w:p>
      </w:docPartBody>
    </w:docPart>
    <w:docPart>
      <w:docPartPr>
        <w:name w:val="DA7B2AAA025AF449824FEF6936F81B89"/>
        <w:category>
          <w:name w:val="Général"/>
          <w:gallery w:val="placeholder"/>
        </w:category>
        <w:types>
          <w:type w:val="bbPlcHdr"/>
        </w:types>
        <w:behaviors>
          <w:behavior w:val="content"/>
        </w:behaviors>
        <w:guid w:val="{C24ABC65-1B89-B243-B074-CB072EA89795}"/>
      </w:docPartPr>
      <w:docPartBody>
        <w:p w:rsidR="00CF1E8B" w:rsidRDefault="00053BDA" w:rsidP="00053BDA">
          <w:pPr>
            <w:pStyle w:val="DA7B2AAA025AF449824FEF6936F81B89"/>
          </w:pPr>
          <w:r w:rsidRPr="00626FD9">
            <w:rPr>
              <w:rStyle w:val="Textedelespacerserv"/>
            </w:rPr>
            <w:t>Cliquez ici pour entrer du texte.</w:t>
          </w:r>
        </w:p>
      </w:docPartBody>
    </w:docPart>
    <w:docPart>
      <w:docPartPr>
        <w:name w:val="8F457411E6F2F949B5A9A80FA44735A6"/>
        <w:category>
          <w:name w:val="Général"/>
          <w:gallery w:val="placeholder"/>
        </w:category>
        <w:types>
          <w:type w:val="bbPlcHdr"/>
        </w:types>
        <w:behaviors>
          <w:behavior w:val="content"/>
        </w:behaviors>
        <w:guid w:val="{2A45CA40-C01D-324C-AF45-23BE0D1A5A0A}"/>
      </w:docPartPr>
      <w:docPartBody>
        <w:p w:rsidR="00CF1E8B" w:rsidRDefault="00053BDA" w:rsidP="00053BDA">
          <w:pPr>
            <w:pStyle w:val="8F457411E6F2F949B5A9A80FA44735A6"/>
          </w:pPr>
          <w:r w:rsidRPr="00626FD9">
            <w:rPr>
              <w:rStyle w:val="Textedelespacerserv"/>
            </w:rPr>
            <w:t>Cliquez ici pour entrer du texte.</w:t>
          </w:r>
        </w:p>
      </w:docPartBody>
    </w:docPart>
    <w:docPart>
      <w:docPartPr>
        <w:name w:val="601D2768AE273D43B1190463B7E55B68"/>
        <w:category>
          <w:name w:val="Général"/>
          <w:gallery w:val="placeholder"/>
        </w:category>
        <w:types>
          <w:type w:val="bbPlcHdr"/>
        </w:types>
        <w:behaviors>
          <w:behavior w:val="content"/>
        </w:behaviors>
        <w:guid w:val="{AC60D59A-C8FB-3145-8A24-D148DD9899EB}"/>
      </w:docPartPr>
      <w:docPartBody>
        <w:p w:rsidR="00CF1E8B" w:rsidRDefault="00053BDA" w:rsidP="00053BDA">
          <w:pPr>
            <w:pStyle w:val="601D2768AE273D43B1190463B7E55B68"/>
          </w:pPr>
          <w:r w:rsidRPr="00626FD9">
            <w:rPr>
              <w:rStyle w:val="Textedelespacerserv"/>
            </w:rPr>
            <w:t>Cliquez ici pour entrer une date.</w:t>
          </w:r>
        </w:p>
      </w:docPartBody>
    </w:docPart>
    <w:docPart>
      <w:docPartPr>
        <w:name w:val="F5A84FCC798AE741B100121B055517C0"/>
        <w:category>
          <w:name w:val="Général"/>
          <w:gallery w:val="placeholder"/>
        </w:category>
        <w:types>
          <w:type w:val="bbPlcHdr"/>
        </w:types>
        <w:behaviors>
          <w:behavior w:val="content"/>
        </w:behaviors>
        <w:guid w:val="{A1C3995B-4C1C-E44F-A7CE-CE769B28D828}"/>
      </w:docPartPr>
      <w:docPartBody>
        <w:p w:rsidR="00CF1E8B" w:rsidRDefault="00053BDA" w:rsidP="00053BDA">
          <w:pPr>
            <w:pStyle w:val="F5A84FCC798AE741B100121B055517C0"/>
          </w:pPr>
          <w:r w:rsidRPr="00626FD9">
            <w:rPr>
              <w:rStyle w:val="Textedelespacerserv"/>
            </w:rPr>
            <w:t>Cliquez ici pour entrer du texte.</w:t>
          </w:r>
        </w:p>
      </w:docPartBody>
    </w:docPart>
    <w:docPart>
      <w:docPartPr>
        <w:name w:val="27B3ACCB0EEB094496DB73DF178AE5FC"/>
        <w:category>
          <w:name w:val="Général"/>
          <w:gallery w:val="placeholder"/>
        </w:category>
        <w:types>
          <w:type w:val="bbPlcHdr"/>
        </w:types>
        <w:behaviors>
          <w:behavior w:val="content"/>
        </w:behaviors>
        <w:guid w:val="{C7B5198E-E080-8844-8EED-200331113152}"/>
      </w:docPartPr>
      <w:docPartBody>
        <w:p w:rsidR="00CF1E8B" w:rsidRDefault="00053BDA" w:rsidP="00053BDA">
          <w:pPr>
            <w:pStyle w:val="27B3ACCB0EEB094496DB73DF178AE5FC"/>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
      <w:docPartPr>
        <w:name w:val="F67E9CA7BD9DEA40AD06AD938F247592"/>
        <w:category>
          <w:name w:val="Général"/>
          <w:gallery w:val="placeholder"/>
        </w:category>
        <w:types>
          <w:type w:val="bbPlcHdr"/>
        </w:types>
        <w:behaviors>
          <w:behavior w:val="content"/>
        </w:behaviors>
        <w:guid w:val="{86B5C88B-5D46-7E4C-AA3D-153E21084DB2}"/>
      </w:docPartPr>
      <w:docPartBody>
        <w:p w:rsidR="00817652" w:rsidRDefault="00817652" w:rsidP="00817652">
          <w:pPr>
            <w:pStyle w:val="F67E9CA7BD9DEA40AD06AD938F247592"/>
          </w:pPr>
          <w:r w:rsidRPr="00626FD9">
            <w:rPr>
              <w:rStyle w:val="Textedelespacerserv"/>
            </w:rPr>
            <w:t>Cliquez ici pour entrer du texte.</w:t>
          </w:r>
        </w:p>
      </w:docPartBody>
    </w:docPart>
    <w:docPart>
      <w:docPartPr>
        <w:name w:val="C450F4CD0564254D8B32EC7197DDA94B"/>
        <w:category>
          <w:name w:val="Général"/>
          <w:gallery w:val="placeholder"/>
        </w:category>
        <w:types>
          <w:type w:val="bbPlcHdr"/>
        </w:types>
        <w:behaviors>
          <w:behavior w:val="content"/>
        </w:behaviors>
        <w:guid w:val="{DB60F0D7-30A3-3A44-860A-DD282D135C3B}"/>
      </w:docPartPr>
      <w:docPartBody>
        <w:p w:rsidR="006A17A0" w:rsidRDefault="00762154" w:rsidP="00762154">
          <w:pPr>
            <w:pStyle w:val="C450F4CD0564254D8B32EC7197DDA94B"/>
          </w:pPr>
          <w:r w:rsidRPr="00626FD9">
            <w:rPr>
              <w:rStyle w:val="Textedelespacerserv"/>
            </w:rPr>
            <w:t>Cliquez ici pour entrer du texte.</w:t>
          </w:r>
        </w:p>
      </w:docPartBody>
    </w:docPart>
    <w:docPart>
      <w:docPartPr>
        <w:name w:val="F3D7300DDFAEA24CBD81C2BC404238EA"/>
        <w:category>
          <w:name w:val="Général"/>
          <w:gallery w:val="placeholder"/>
        </w:category>
        <w:types>
          <w:type w:val="bbPlcHdr"/>
        </w:types>
        <w:behaviors>
          <w:behavior w:val="content"/>
        </w:behaviors>
        <w:guid w:val="{CBA9908A-4669-3D43-B361-BAE9FE60C260}"/>
      </w:docPartPr>
      <w:docPartBody>
        <w:p w:rsidR="00CE1049" w:rsidRDefault="007F63C1" w:rsidP="007F63C1">
          <w:pPr>
            <w:pStyle w:val="F3D7300DDFAEA24CBD81C2BC404238EA"/>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A"/>
    <w:rsid w:val="00043140"/>
    <w:rsid w:val="00053BDA"/>
    <w:rsid w:val="00223239"/>
    <w:rsid w:val="002443AE"/>
    <w:rsid w:val="00257FC5"/>
    <w:rsid w:val="003D02F6"/>
    <w:rsid w:val="005B4188"/>
    <w:rsid w:val="006A17A0"/>
    <w:rsid w:val="00704076"/>
    <w:rsid w:val="00762154"/>
    <w:rsid w:val="007F27F0"/>
    <w:rsid w:val="007F63C1"/>
    <w:rsid w:val="00817652"/>
    <w:rsid w:val="008518FF"/>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AB8-2BFC-A144-991F-8AAE54C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elhasse</dc:creator>
  <cp:keywords/>
  <dc:description/>
  <cp:lastModifiedBy>Cindy Piron</cp:lastModifiedBy>
  <cp:revision>2</cp:revision>
  <cp:lastPrinted>2024-02-21T10:15:00Z</cp:lastPrinted>
  <dcterms:created xsi:type="dcterms:W3CDTF">2024-02-23T14:18:00Z</dcterms:created>
  <dcterms:modified xsi:type="dcterms:W3CDTF">2024-02-23T14:18:00Z</dcterms:modified>
</cp:coreProperties>
</file>